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 wp14:anchorId="62C6BE58" wp14:editId="7D812B87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r w:rsidR="004C79F2">
        <w:t>15 lipca 2015 r.</w:t>
      </w:r>
    </w:p>
    <w:p w:rsidR="001D16F3" w:rsidRPr="001D16F3" w:rsidRDefault="001D16F3" w:rsidP="00783D32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A605FAF6A2C6414EA94AD6E8AA1149C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4C79F2">
            <w:t>985</w:t>
          </w:r>
        </w:sdtContent>
      </w:sdt>
    </w:p>
    <w:p w:rsidR="00330560" w:rsidRPr="00EC2A89" w:rsidRDefault="00330560" w:rsidP="00330560">
      <w:pPr>
        <w:pStyle w:val="OZNRODZAKTUtznustawalubrozporzdzenieiorganwydajcy"/>
      </w:pPr>
      <w:r w:rsidRPr="00EC2A89">
        <w:t>USTAWA</w:t>
      </w:r>
      <w:bookmarkStart w:id="0" w:name="_GoBack"/>
      <w:bookmarkEnd w:id="0"/>
    </w:p>
    <w:p w:rsidR="00330560" w:rsidRPr="00EC2A89" w:rsidRDefault="00330560" w:rsidP="00330560">
      <w:pPr>
        <w:pStyle w:val="DATAAKTUdatauchwalenialubwydaniaaktu"/>
      </w:pPr>
      <w:r w:rsidRPr="00EC2A89">
        <w:t>z dnia 1</w:t>
      </w:r>
      <w:r w:rsidR="00783D32" w:rsidRPr="00EC2A89">
        <w:t>5</w:t>
      </w:r>
      <w:r w:rsidR="00783D32">
        <w:t> </w:t>
      </w:r>
      <w:r w:rsidRPr="00EC2A89">
        <w:t>maja 201</w:t>
      </w:r>
      <w:r w:rsidR="00783D32" w:rsidRPr="00EC2A89">
        <w:t>5</w:t>
      </w:r>
      <w:r w:rsidR="00783D32">
        <w:t> </w:t>
      </w:r>
      <w:r w:rsidRPr="00EC2A89">
        <w:t>r.</w:t>
      </w:r>
    </w:p>
    <w:p w:rsidR="00330560" w:rsidRPr="00EC2A89" w:rsidRDefault="00330560" w:rsidP="00783D32">
      <w:pPr>
        <w:pStyle w:val="TYTUAKTUprzedmiotregulacjiustawylubrozporzdzenia"/>
      </w:pPr>
      <w:r w:rsidRPr="00EC2A89">
        <w:t>o zmianie ustawy</w:t>
      </w:r>
      <w:r w:rsidR="00783D32" w:rsidRPr="00EC2A89">
        <w:t xml:space="preserve"> o</w:t>
      </w:r>
      <w:r w:rsidR="00783D32">
        <w:t> </w:t>
      </w:r>
      <w:r w:rsidRPr="00EC2A89">
        <w:t>gospodarce nieruchomościami</w:t>
      </w:r>
    </w:p>
    <w:p w:rsidR="00330560" w:rsidRPr="00330560" w:rsidRDefault="00330560" w:rsidP="00783D32">
      <w:pPr>
        <w:pStyle w:val="ARTartustawynprozporzdzenia"/>
        <w:keepNext/>
      </w:pPr>
      <w:r w:rsidRPr="00783D32">
        <w:rPr>
          <w:rStyle w:val="Ppogrubienie"/>
        </w:rPr>
        <w:t>Art. 1.</w:t>
      </w:r>
      <w:r w:rsidR="00783D32" w:rsidRPr="00330560">
        <w:t xml:space="preserve"> W</w:t>
      </w:r>
      <w:r w:rsidR="00783D32">
        <w:t> </w:t>
      </w:r>
      <w:r w:rsidRPr="00330560">
        <w:t>ustawie</w:t>
      </w:r>
      <w:r w:rsidR="00783D32" w:rsidRPr="00330560">
        <w:t xml:space="preserve"> z</w:t>
      </w:r>
      <w:r w:rsidR="00783D32">
        <w:t> </w:t>
      </w:r>
      <w:r w:rsidRPr="00330560">
        <w:t>dnia 2</w:t>
      </w:r>
      <w:r w:rsidR="00783D32" w:rsidRPr="00330560">
        <w:t>1</w:t>
      </w:r>
      <w:r w:rsidR="00783D32">
        <w:t> </w:t>
      </w:r>
      <w:r w:rsidRPr="00330560">
        <w:t>sierpnia 199</w:t>
      </w:r>
      <w:r w:rsidR="00783D32" w:rsidRPr="00330560">
        <w:t>7</w:t>
      </w:r>
      <w:r w:rsidR="00783D32">
        <w:t> </w:t>
      </w:r>
      <w:r w:rsidRPr="00330560">
        <w:t>r.</w:t>
      </w:r>
      <w:r w:rsidR="00783D32" w:rsidRPr="00330560">
        <w:t xml:space="preserve"> o</w:t>
      </w:r>
      <w:r w:rsidR="00783D32">
        <w:t> </w:t>
      </w:r>
      <w:r w:rsidRPr="00330560">
        <w:t>gospodarce nieruchomościami (</w:t>
      </w:r>
      <w:r w:rsidR="00783D32">
        <w:t>Dz. U.</w:t>
      </w:r>
      <w:r w:rsidR="00783D32" w:rsidRPr="00330560">
        <w:t xml:space="preserve"> z</w:t>
      </w:r>
      <w:r w:rsidR="00783D32">
        <w:t> </w:t>
      </w:r>
      <w:r w:rsidRPr="00330560">
        <w:t>201</w:t>
      </w:r>
      <w:r w:rsidR="009B237A">
        <w:t>5</w:t>
      </w:r>
      <w:r w:rsidR="00783D32">
        <w:t> </w:t>
      </w:r>
      <w:r w:rsidRPr="00330560">
        <w:t>r.</w:t>
      </w:r>
      <w:r w:rsidR="00783D32">
        <w:t xml:space="preserve"> poz. </w:t>
      </w:r>
      <w:r w:rsidR="009B237A">
        <w:t>7</w:t>
      </w:r>
      <w:r w:rsidRPr="00330560">
        <w:t>8</w:t>
      </w:r>
      <w:r w:rsidR="009B237A">
        <w:t>2</w:t>
      </w:r>
      <w:r w:rsidRPr="00330560">
        <w:t>) wprowadza się następujące zmiany:</w:t>
      </w:r>
    </w:p>
    <w:p w:rsidR="00330560" w:rsidRPr="00330560" w:rsidRDefault="00330560" w:rsidP="00783D32">
      <w:pPr>
        <w:pStyle w:val="PKTpunkt"/>
        <w:keepNext/>
      </w:pPr>
      <w:r w:rsidRPr="00EC2A89">
        <w:t>1)</w:t>
      </w:r>
      <w:r w:rsidRPr="00EC2A89">
        <w:tab/>
        <w:t>art.</w:t>
      </w:r>
      <w:r w:rsidRPr="00330560">
        <w:t xml:space="preserve"> </w:t>
      </w:r>
      <w:r w:rsidR="00783D32" w:rsidRPr="00330560">
        <w:t>5</w:t>
      </w:r>
      <w:r w:rsidR="00783D32">
        <w:t> </w:t>
      </w:r>
      <w:r w:rsidRPr="00330560">
        <w:t>otrzymuje brzmienie:</w:t>
      </w:r>
    </w:p>
    <w:p w:rsidR="00330560" w:rsidRPr="00EC2A89" w:rsidRDefault="00783D32" w:rsidP="00783D32">
      <w:pPr>
        <w:pStyle w:val="ZARTzmartartykuempunktem"/>
        <w:spacing w:before="140"/>
        <w:ind w:firstLine="482"/>
      </w:pPr>
      <w:r>
        <w:t>„</w:t>
      </w:r>
      <w:r w:rsidR="00330560" w:rsidRPr="00EC2A89">
        <w:t>Art. 5. 1. Waloryzacji kwot należnych</w:t>
      </w:r>
      <w:r w:rsidRPr="00EC2A89">
        <w:t xml:space="preserve"> z</w:t>
      </w:r>
      <w:r>
        <w:t> </w:t>
      </w:r>
      <w:r w:rsidR="00330560" w:rsidRPr="00EC2A89">
        <w:t>tytułów określonych</w:t>
      </w:r>
      <w:r w:rsidRPr="00EC2A89">
        <w:t xml:space="preserve"> w</w:t>
      </w:r>
      <w:r>
        <w:t> </w:t>
      </w:r>
      <w:r w:rsidR="00330560" w:rsidRPr="00EC2A89">
        <w:t>ustawie dokonuje się przy zastosowaniu wskaźników zmian cen nieruchomości dla nieruchomości sklasyfikowanych</w:t>
      </w:r>
      <w:r w:rsidRPr="00EC2A89">
        <w:t xml:space="preserve"> w</w:t>
      </w:r>
      <w:r>
        <w:t> </w:t>
      </w:r>
      <w:r w:rsidR="00330560" w:rsidRPr="00EC2A89">
        <w:t>rejestrze cen</w:t>
      </w:r>
      <w:r w:rsidRPr="00EC2A89">
        <w:t xml:space="preserve"> i</w:t>
      </w:r>
      <w:r>
        <w:t> </w:t>
      </w:r>
      <w:r w:rsidR="00330560" w:rsidRPr="00EC2A89">
        <w:t>wartości nieruchom</w:t>
      </w:r>
      <w:r w:rsidR="00330560" w:rsidRPr="00330560">
        <w:t>o</w:t>
      </w:r>
      <w:r w:rsidR="00330560" w:rsidRPr="00EC2A89">
        <w:t>ści,</w:t>
      </w:r>
      <w:r w:rsidRPr="00EC2A89">
        <w:t xml:space="preserve"> z</w:t>
      </w:r>
      <w:r>
        <w:t> </w:t>
      </w:r>
      <w:r w:rsidR="00330560" w:rsidRPr="00EC2A89">
        <w:t>uwzględnieniem danych wynikających</w:t>
      </w:r>
      <w:r w:rsidRPr="00EC2A89">
        <w:t xml:space="preserve"> z</w:t>
      </w:r>
      <w:r>
        <w:t> </w:t>
      </w:r>
      <w:r w:rsidR="00330560" w:rsidRPr="00EC2A89">
        <w:t>ewidencji gruntów</w:t>
      </w:r>
      <w:r w:rsidRPr="00EC2A89">
        <w:t xml:space="preserve"> i</w:t>
      </w:r>
      <w:r>
        <w:t> </w:t>
      </w:r>
      <w:r w:rsidR="00330560" w:rsidRPr="00EC2A89">
        <w:t>budynków.</w:t>
      </w:r>
    </w:p>
    <w:p w:rsidR="00330560" w:rsidRPr="00EC2A89" w:rsidRDefault="00330560" w:rsidP="00783D32">
      <w:pPr>
        <w:pStyle w:val="ZUSTzmustartykuempunktem"/>
        <w:spacing w:before="140"/>
        <w:ind w:firstLine="482"/>
      </w:pPr>
      <w:r w:rsidRPr="009B237A">
        <w:rPr>
          <w:spacing w:val="-2"/>
        </w:rPr>
        <w:t>2. Prezes Głównego Urzędu Statystycznego ogłasza,</w:t>
      </w:r>
      <w:r w:rsidR="00783D32" w:rsidRPr="009B237A">
        <w:rPr>
          <w:spacing w:val="-2"/>
        </w:rPr>
        <w:t xml:space="preserve"> w </w:t>
      </w:r>
      <w:r w:rsidRPr="009B237A">
        <w:rPr>
          <w:spacing w:val="-2"/>
        </w:rPr>
        <w:t>formie obwieszczenia,</w:t>
      </w:r>
      <w:r w:rsidR="00783D32" w:rsidRPr="009B237A">
        <w:rPr>
          <w:spacing w:val="-2"/>
        </w:rPr>
        <w:t xml:space="preserve"> w </w:t>
      </w:r>
      <w:r w:rsidRPr="009B237A">
        <w:rPr>
          <w:spacing w:val="-2"/>
        </w:rPr>
        <w:t>Dzienniku Urzędowym Rzeczy</w:t>
      </w:r>
      <w:r w:rsidR="009B237A" w:rsidRPr="009B237A">
        <w:rPr>
          <w:spacing w:val="-2"/>
        </w:rPr>
        <w:t>-</w:t>
      </w:r>
      <w:r w:rsidR="009B237A" w:rsidRPr="009B237A">
        <w:rPr>
          <w:spacing w:val="-2"/>
        </w:rPr>
        <w:br/>
      </w:r>
      <w:r w:rsidRPr="00EC2A89">
        <w:t xml:space="preserve">pospolitej Polskiej </w:t>
      </w:r>
      <w:r w:rsidR="00783D32">
        <w:t>„</w:t>
      </w:r>
      <w:r w:rsidRPr="00EC2A89">
        <w:t>Monitor Polski</w:t>
      </w:r>
      <w:r w:rsidR="00783D32">
        <w:t>”</w:t>
      </w:r>
      <w:r w:rsidRPr="00EC2A89">
        <w:t>, wskaźniki zmian cen nieruchomości dla danego rodzaju nieruchomości, nie później niż</w:t>
      </w:r>
      <w:r w:rsidR="00783D32" w:rsidRPr="00EC2A89">
        <w:t xml:space="preserve"> w</w:t>
      </w:r>
      <w:r w:rsidR="00783D32">
        <w:t> </w:t>
      </w:r>
      <w:r w:rsidRPr="00EC2A89">
        <w:t xml:space="preserve">terminie </w:t>
      </w:r>
      <w:r w:rsidR="00783D32" w:rsidRPr="00EC2A89">
        <w:t>4</w:t>
      </w:r>
      <w:r w:rsidR="00783D32">
        <w:t> </w:t>
      </w:r>
      <w:r w:rsidRPr="00EC2A89">
        <w:t>miesięcy od zakończenia kwartału, którego te wskaźniki dotyczą,</w:t>
      </w:r>
      <w:r w:rsidR="00783D32" w:rsidRPr="00EC2A89">
        <w:t xml:space="preserve"> z</w:t>
      </w:r>
      <w:r w:rsidR="00783D32">
        <w:t> </w:t>
      </w:r>
      <w:r w:rsidRPr="00EC2A89">
        <w:t>podziałem na wojewód</w:t>
      </w:r>
      <w:r w:rsidRPr="00330560">
        <w:t>z</w:t>
      </w:r>
      <w:r w:rsidRPr="00EC2A89">
        <w:t>twa.</w:t>
      </w:r>
    </w:p>
    <w:p w:rsidR="00330560" w:rsidRPr="00EC2A89" w:rsidRDefault="00330560" w:rsidP="00783D32">
      <w:pPr>
        <w:pStyle w:val="ZUSTzmustartykuempunktem"/>
        <w:spacing w:before="140"/>
        <w:ind w:firstLine="482"/>
      </w:pPr>
      <w:r w:rsidRPr="00EC2A89">
        <w:t>3.</w:t>
      </w:r>
      <w:r w:rsidR="00783D32" w:rsidRPr="00EC2A89">
        <w:t xml:space="preserve"> W</w:t>
      </w:r>
      <w:r w:rsidR="00783D32">
        <w:t> </w:t>
      </w:r>
      <w:r w:rsidRPr="00EC2A89">
        <w:t>przypadku gdy dla danego kwartału nie ogłoszono wskaźnika zmian cen nieruchomości dla danego rodz</w:t>
      </w:r>
      <w:r w:rsidRPr="00330560">
        <w:t>a</w:t>
      </w:r>
      <w:r w:rsidRPr="00EC2A89">
        <w:t>ju nieruchomości, waloryzacji kwot należnych</w:t>
      </w:r>
      <w:r w:rsidR="00783D32" w:rsidRPr="00EC2A89">
        <w:t xml:space="preserve"> z</w:t>
      </w:r>
      <w:r w:rsidR="00783D32">
        <w:t> </w:t>
      </w:r>
      <w:r w:rsidRPr="00EC2A89">
        <w:t>tytułów określonych</w:t>
      </w:r>
      <w:r w:rsidR="00783D32" w:rsidRPr="00EC2A89">
        <w:t xml:space="preserve"> w</w:t>
      </w:r>
      <w:r w:rsidR="00783D32">
        <w:t> </w:t>
      </w:r>
      <w:r w:rsidRPr="00EC2A89">
        <w:t>ustawie za ten kwartał dokonuje się przy z</w:t>
      </w:r>
      <w:r w:rsidRPr="00330560">
        <w:t>a</w:t>
      </w:r>
      <w:r w:rsidRPr="00EC2A89">
        <w:t>stosowaniu ostatniego ogłoszonego przez Prezesa Głównego Urzędu Statystycznego wskaźnika zmian cen nieruch</w:t>
      </w:r>
      <w:r w:rsidRPr="00330560">
        <w:t>o</w:t>
      </w:r>
      <w:r w:rsidRPr="00EC2A89">
        <w:t>mości dla danego rodzaju nieruchomości.</w:t>
      </w:r>
    </w:p>
    <w:p w:rsidR="00330560" w:rsidRPr="00EC2A89" w:rsidRDefault="00330560" w:rsidP="00783D32">
      <w:pPr>
        <w:pStyle w:val="ZUSTzmustartykuempunktem"/>
        <w:spacing w:before="140"/>
        <w:ind w:firstLine="482"/>
      </w:pPr>
      <w:r w:rsidRPr="00EC2A89">
        <w:t>4.</w:t>
      </w:r>
      <w:r w:rsidR="00783D32" w:rsidRPr="00EC2A89">
        <w:t xml:space="preserve"> W</w:t>
      </w:r>
      <w:r w:rsidR="00783D32">
        <w:t> </w:t>
      </w:r>
      <w:r w:rsidRPr="00EC2A89">
        <w:t>przypadku gdy dla danego rodzaju nieruchomości nie ogłoszono nigdy wskaźnika zmian cen nieruchom</w:t>
      </w:r>
      <w:r w:rsidRPr="00330560">
        <w:t>o</w:t>
      </w:r>
      <w:r w:rsidRPr="00EC2A89">
        <w:t>ści, waloryzacji kwot należnych</w:t>
      </w:r>
      <w:r w:rsidR="00783D32" w:rsidRPr="00EC2A89">
        <w:t xml:space="preserve"> z</w:t>
      </w:r>
      <w:r w:rsidR="00783D32">
        <w:t> </w:t>
      </w:r>
      <w:r w:rsidRPr="00EC2A89">
        <w:t>tytułów określonych</w:t>
      </w:r>
      <w:r w:rsidR="00783D32" w:rsidRPr="00EC2A89">
        <w:t xml:space="preserve"> w</w:t>
      </w:r>
      <w:r w:rsidR="00783D32">
        <w:t> </w:t>
      </w:r>
      <w:r w:rsidRPr="00EC2A89">
        <w:t>ustawie</w:t>
      </w:r>
      <w:r w:rsidR="00783D32" w:rsidRPr="00EC2A89">
        <w:t xml:space="preserve"> w</w:t>
      </w:r>
      <w:r w:rsidR="00783D32">
        <w:t> </w:t>
      </w:r>
      <w:r w:rsidRPr="00EC2A89">
        <w:t>tym zakresie dokonuje się przy zastosowaniu wskaźnika cen towarów</w:t>
      </w:r>
      <w:r w:rsidR="00783D32" w:rsidRPr="00EC2A89">
        <w:t xml:space="preserve"> i</w:t>
      </w:r>
      <w:r w:rsidR="00783D32">
        <w:t> </w:t>
      </w:r>
      <w:r w:rsidRPr="00EC2A89">
        <w:t>usług konsumpcyjnych ogłaszanego przez Prezesa Głównego Urzędu Statystycznego.</w:t>
      </w:r>
    </w:p>
    <w:p w:rsidR="00330560" w:rsidRPr="00EC2A89" w:rsidRDefault="00330560" w:rsidP="00783D32">
      <w:pPr>
        <w:pStyle w:val="ZUSTzmustartykuempunktem"/>
        <w:spacing w:before="140"/>
        <w:ind w:firstLine="482"/>
      </w:pPr>
      <w:r w:rsidRPr="00EC2A89">
        <w:t>5.</w:t>
      </w:r>
      <w:r w:rsidR="00783D32" w:rsidRPr="00EC2A89">
        <w:t xml:space="preserve"> W</w:t>
      </w:r>
      <w:r w:rsidR="00783D32">
        <w:t> </w:t>
      </w:r>
      <w:r w:rsidRPr="00EC2A89">
        <w:t>przypadku gdy nieruchomość składa się</w:t>
      </w:r>
      <w:r w:rsidR="00783D32" w:rsidRPr="00EC2A89">
        <w:t xml:space="preserve"> z</w:t>
      </w:r>
      <w:r w:rsidR="00783D32">
        <w:t> </w:t>
      </w:r>
      <w:r w:rsidRPr="00EC2A89">
        <w:t>co najmniej dwóch części odpowiadających różnym rodzajom nieruchomości, waloryzacji,</w:t>
      </w:r>
      <w:r w:rsidR="00783D32" w:rsidRPr="00EC2A89">
        <w:t xml:space="preserve"> o</w:t>
      </w:r>
      <w:r w:rsidR="00783D32">
        <w:t> </w:t>
      </w:r>
      <w:r w:rsidRPr="00EC2A89">
        <w:t>której mowa</w:t>
      </w:r>
      <w:r w:rsidR="00783D32" w:rsidRPr="00EC2A89">
        <w:t xml:space="preserve"> w</w:t>
      </w:r>
      <w:r w:rsidR="00783D32">
        <w:t> ust. </w:t>
      </w:r>
      <w:r w:rsidRPr="00EC2A89">
        <w:t>1, dokonuje się przy zastosowaniu średniej ważonej wskaźników zmian cen nieruchomości właściwych dla każdej</w:t>
      </w:r>
      <w:r w:rsidR="00783D32" w:rsidRPr="00EC2A89">
        <w:t xml:space="preserve"> z</w:t>
      </w:r>
      <w:r w:rsidR="00783D32">
        <w:t> </w:t>
      </w:r>
      <w:r w:rsidRPr="00EC2A89">
        <w:t>części tej nieruchomości, przyjmując za wagi powierzchnię p</w:t>
      </w:r>
      <w:r w:rsidRPr="00330560">
        <w:t>o</w:t>
      </w:r>
      <w:r w:rsidRPr="00EC2A89">
        <w:t>szczególnych części.</w:t>
      </w:r>
      <w:r w:rsidR="00783D32">
        <w:t>”</w:t>
      </w:r>
      <w:r w:rsidRPr="00EC2A89">
        <w:t>;</w:t>
      </w:r>
    </w:p>
    <w:p w:rsidR="00330560" w:rsidRPr="00330560" w:rsidRDefault="00330560" w:rsidP="00783D32">
      <w:pPr>
        <w:pStyle w:val="PKTpunkt"/>
        <w:keepNext/>
      </w:pPr>
      <w:r w:rsidRPr="00EC2A89">
        <w:t>2)</w:t>
      </w:r>
      <w:r w:rsidRPr="00EC2A89">
        <w:tab/>
        <w:t>art.</w:t>
      </w:r>
      <w:r w:rsidRPr="00330560">
        <w:t xml:space="preserve"> 15</w:t>
      </w:r>
      <w:r w:rsidR="00783D32" w:rsidRPr="00330560">
        <w:t>8</w:t>
      </w:r>
      <w:r w:rsidR="00783D32">
        <w:t> </w:t>
      </w:r>
      <w:r w:rsidRPr="00330560">
        <w:t>otrzymuje brzmienie:</w:t>
      </w:r>
    </w:p>
    <w:p w:rsidR="00330560" w:rsidRPr="00330560" w:rsidRDefault="00783D32" w:rsidP="00783D32">
      <w:pPr>
        <w:pStyle w:val="ZARTzmartartykuempunktem"/>
        <w:keepNext/>
      </w:pPr>
      <w:r>
        <w:t>„</w:t>
      </w:r>
      <w:r w:rsidR="00330560" w:rsidRPr="00330560">
        <w:t>Art. 158. 1. Rzeczoznawca majątkowy sporządza</w:t>
      </w:r>
      <w:r w:rsidRPr="00330560">
        <w:t xml:space="preserve"> i</w:t>
      </w:r>
      <w:r>
        <w:t> </w:t>
      </w:r>
      <w:r w:rsidR="00330560" w:rsidRPr="00330560">
        <w:t>podpisuje wyciąg</w:t>
      </w:r>
      <w:r w:rsidRPr="00330560">
        <w:t xml:space="preserve"> z</w:t>
      </w:r>
      <w:r>
        <w:t> </w:t>
      </w:r>
      <w:r w:rsidR="00330560" w:rsidRPr="00330560">
        <w:t>wykonanego przez siebie operatu sz</w:t>
      </w:r>
      <w:r w:rsidR="00330560" w:rsidRPr="00330560">
        <w:t>a</w:t>
      </w:r>
      <w:r w:rsidR="00330560" w:rsidRPr="00330560">
        <w:t>cunkowego, zawierający:</w:t>
      </w:r>
    </w:p>
    <w:p w:rsidR="00330560" w:rsidRPr="00330560" w:rsidRDefault="00330560" w:rsidP="00783D32">
      <w:pPr>
        <w:pStyle w:val="ZPKTzmpktartykuempunktem"/>
        <w:keepNext/>
      </w:pPr>
      <w:r w:rsidRPr="00EC2A89">
        <w:t>1)</w:t>
      </w:r>
      <w:r w:rsidRPr="00EC2A89">
        <w:tab/>
        <w:t>opis</w:t>
      </w:r>
      <w:r w:rsidRPr="00330560">
        <w:t xml:space="preserve"> nieruchomości będącej przedmiotem wyceny,</w:t>
      </w:r>
      <w:r w:rsidR="00783D32" w:rsidRPr="00330560">
        <w:t xml:space="preserve"> w</w:t>
      </w:r>
      <w:r w:rsidR="00783D32">
        <w:t> </w:t>
      </w:r>
      <w:r w:rsidRPr="00330560">
        <w:t>tym jej rodzaj oraz dane identyfikujące:</w:t>
      </w:r>
    </w:p>
    <w:p w:rsidR="00330560" w:rsidRPr="00EC2A89" w:rsidRDefault="00330560" w:rsidP="00330560">
      <w:pPr>
        <w:pStyle w:val="ZLITwPKTzmlitwpktartykuempunktem"/>
      </w:pPr>
      <w:r w:rsidRPr="00EC2A89">
        <w:t>a)</w:t>
      </w:r>
      <w:r w:rsidRPr="00EC2A89">
        <w:tab/>
        <w:t>działki ewidencyjne, wchodzące</w:t>
      </w:r>
      <w:r w:rsidR="00783D32" w:rsidRPr="00EC2A89">
        <w:t xml:space="preserve"> w</w:t>
      </w:r>
      <w:r w:rsidR="00783D32">
        <w:t> </w:t>
      </w:r>
      <w:r w:rsidRPr="00EC2A89">
        <w:t>skład tej nieruchomości, oraz usytuowane na nich budynki, jeżeli przedmiotem wyceny jest nieruchomość gruntowa,</w:t>
      </w:r>
    </w:p>
    <w:p w:rsidR="00330560" w:rsidRPr="009B237A" w:rsidRDefault="00330560" w:rsidP="00330560">
      <w:pPr>
        <w:pStyle w:val="ZLITwPKTzmlitwpktartykuempunktem"/>
        <w:rPr>
          <w:spacing w:val="-2"/>
        </w:rPr>
      </w:pPr>
      <w:r w:rsidRPr="00EC2A89">
        <w:t>b)</w:t>
      </w:r>
      <w:r w:rsidRPr="00EC2A89">
        <w:tab/>
      </w:r>
      <w:r w:rsidRPr="009B237A">
        <w:rPr>
          <w:spacing w:val="-2"/>
        </w:rPr>
        <w:t>budynki lub lokale, jeżeli przedmiotem wyceny jest nieruchomość budynkowa lub nieruchomość lokalowa;</w:t>
      </w:r>
    </w:p>
    <w:p w:rsidR="00330560" w:rsidRPr="00EC2A89" w:rsidRDefault="00330560" w:rsidP="00330560">
      <w:pPr>
        <w:pStyle w:val="ZPKTzmpktartykuempunktem"/>
      </w:pPr>
      <w:r w:rsidRPr="00EC2A89">
        <w:t>2)</w:t>
      </w:r>
      <w:r w:rsidRPr="00EC2A89">
        <w:tab/>
        <w:t>zakres</w:t>
      </w:r>
      <w:r w:rsidR="00783D32" w:rsidRPr="00EC2A89">
        <w:t xml:space="preserve"> i</w:t>
      </w:r>
      <w:r w:rsidR="00783D32">
        <w:t> </w:t>
      </w:r>
      <w:r w:rsidRPr="00EC2A89">
        <w:t>cel wyceny oraz zastosowane podejście</w:t>
      </w:r>
      <w:r w:rsidR="00783D32" w:rsidRPr="00EC2A89">
        <w:t xml:space="preserve"> w</w:t>
      </w:r>
      <w:r w:rsidR="00783D32">
        <w:t> </w:t>
      </w:r>
      <w:r w:rsidRPr="00EC2A89">
        <w:t>wycenie nieruchomości;</w:t>
      </w:r>
    </w:p>
    <w:p w:rsidR="00330560" w:rsidRPr="00EC2A89" w:rsidRDefault="00330560" w:rsidP="00330560">
      <w:pPr>
        <w:pStyle w:val="ZPKTzmpktartykuempunktem"/>
      </w:pPr>
      <w:r w:rsidRPr="00EC2A89">
        <w:t>3)</w:t>
      </w:r>
      <w:r w:rsidRPr="00EC2A89">
        <w:tab/>
        <w:t>wartość nieruchomości, wraz ze wskazaniem rodzaju wartości oraz daty jej określenia.</w:t>
      </w:r>
    </w:p>
    <w:p w:rsidR="00330560" w:rsidRPr="00EC2A89" w:rsidRDefault="00330560" w:rsidP="00330560">
      <w:pPr>
        <w:pStyle w:val="ZUSTzmustartykuempunktem"/>
      </w:pPr>
      <w:r w:rsidRPr="00EC2A89">
        <w:t>2.</w:t>
      </w:r>
      <w:r w:rsidR="00783D32" w:rsidRPr="00EC2A89">
        <w:t xml:space="preserve"> W</w:t>
      </w:r>
      <w:r w:rsidR="00783D32">
        <w:t> </w:t>
      </w:r>
      <w:r w:rsidRPr="00EC2A89">
        <w:t xml:space="preserve">terminie nie dłuższym niż </w:t>
      </w:r>
      <w:r w:rsidR="00783D32" w:rsidRPr="00EC2A89">
        <w:t>2</w:t>
      </w:r>
      <w:r w:rsidR="00783D32">
        <w:t> </w:t>
      </w:r>
      <w:r w:rsidRPr="00EC2A89">
        <w:t>miesiące od dnia sporządzenia operatu szacunkowego rzeczoznawca mają</w:t>
      </w:r>
      <w:r w:rsidRPr="00330560">
        <w:t>t</w:t>
      </w:r>
      <w:r w:rsidRPr="00EC2A89">
        <w:t>kowy przekazuje,</w:t>
      </w:r>
      <w:r w:rsidR="00783D32" w:rsidRPr="00EC2A89">
        <w:t xml:space="preserve"> z</w:t>
      </w:r>
      <w:r w:rsidR="00783D32">
        <w:t> </w:t>
      </w:r>
      <w:r w:rsidRPr="00EC2A89">
        <w:t>uwzględnieniem</w:t>
      </w:r>
      <w:r w:rsidR="00783D32">
        <w:t xml:space="preserve"> art. </w:t>
      </w:r>
      <w:r w:rsidRPr="00EC2A89">
        <w:t>17</w:t>
      </w:r>
      <w:r w:rsidR="00783D32" w:rsidRPr="00EC2A89">
        <w:t>5</w:t>
      </w:r>
      <w:r w:rsidR="00783D32">
        <w:t xml:space="preserve"> ust. </w:t>
      </w:r>
      <w:r w:rsidRPr="00EC2A89">
        <w:t>3, wyciąg</w:t>
      </w:r>
      <w:r w:rsidR="00783D32" w:rsidRPr="00EC2A89">
        <w:t xml:space="preserve"> z</w:t>
      </w:r>
      <w:r w:rsidR="00783D32">
        <w:t> </w:t>
      </w:r>
      <w:r w:rsidRPr="00EC2A89">
        <w:t>wykonanego przez siebie operatu szacunkowego, z</w:t>
      </w:r>
      <w:r w:rsidRPr="00330560">
        <w:t>a</w:t>
      </w:r>
      <w:r w:rsidRPr="00EC2A89">
        <w:t>wierającego dane,</w:t>
      </w:r>
      <w:r w:rsidR="00783D32" w:rsidRPr="00EC2A89">
        <w:t xml:space="preserve"> o</w:t>
      </w:r>
      <w:r w:rsidR="00783D32">
        <w:t> </w:t>
      </w:r>
      <w:r w:rsidRPr="00EC2A89">
        <w:t>których mowa</w:t>
      </w:r>
      <w:r w:rsidR="00783D32" w:rsidRPr="00EC2A89">
        <w:t xml:space="preserve"> w</w:t>
      </w:r>
      <w:r w:rsidR="00783D32">
        <w:t> ust. </w:t>
      </w:r>
      <w:r w:rsidRPr="00EC2A89">
        <w:t>1, organom prowadzącym kataster nieruchomości za pośrednictwem ele</w:t>
      </w:r>
      <w:r w:rsidRPr="00330560">
        <w:t>k</w:t>
      </w:r>
      <w:r w:rsidRPr="00EC2A89">
        <w:t>tronicznej platformy usług administracji publicznej,</w:t>
      </w:r>
      <w:r w:rsidR="00783D32" w:rsidRPr="00EC2A89">
        <w:t xml:space="preserve"> o</w:t>
      </w:r>
      <w:r w:rsidR="00783D32">
        <w:t> </w:t>
      </w:r>
      <w:r w:rsidRPr="00EC2A89">
        <w:t>której mowa</w:t>
      </w:r>
      <w:r w:rsidR="00783D32" w:rsidRPr="00EC2A89">
        <w:t xml:space="preserve"> w</w:t>
      </w:r>
      <w:r w:rsidR="00783D32">
        <w:t> art. </w:t>
      </w:r>
      <w:r w:rsidR="00783D32" w:rsidRPr="00EC2A89">
        <w:t>3</w:t>
      </w:r>
      <w:r w:rsidR="00783D32">
        <w:t xml:space="preserve"> pkt </w:t>
      </w:r>
      <w:r w:rsidRPr="00EC2A89">
        <w:t>1</w:t>
      </w:r>
      <w:r w:rsidR="00783D32" w:rsidRPr="00EC2A89">
        <w:t>3</w:t>
      </w:r>
      <w:r w:rsidR="00783D32">
        <w:t> </w:t>
      </w:r>
      <w:r w:rsidRPr="00EC2A89">
        <w:t>ustawy</w:t>
      </w:r>
      <w:r w:rsidR="00783D32" w:rsidRPr="00EC2A89">
        <w:t xml:space="preserve"> z</w:t>
      </w:r>
      <w:r w:rsidR="00783D32">
        <w:t> </w:t>
      </w:r>
      <w:r w:rsidRPr="00EC2A89">
        <w:t>dnia 1</w:t>
      </w:r>
      <w:r w:rsidR="00783D32" w:rsidRPr="00EC2A89">
        <w:t>7</w:t>
      </w:r>
      <w:r w:rsidR="00783D32">
        <w:t> </w:t>
      </w:r>
      <w:r w:rsidRPr="00EC2A89">
        <w:t>lutego 200</w:t>
      </w:r>
      <w:r w:rsidR="00783D32" w:rsidRPr="00EC2A89">
        <w:t>5</w:t>
      </w:r>
      <w:r w:rsidR="00783D32">
        <w:t> </w:t>
      </w:r>
      <w:r w:rsidRPr="00EC2A89">
        <w:t>r.</w:t>
      </w:r>
      <w:r w:rsidR="00783D32" w:rsidRPr="00EC2A89">
        <w:t xml:space="preserve"> </w:t>
      </w:r>
      <w:r w:rsidR="00783D32" w:rsidRPr="00EC2A89">
        <w:lastRenderedPageBreak/>
        <w:t>o</w:t>
      </w:r>
      <w:r w:rsidR="00783D32">
        <w:t> </w:t>
      </w:r>
      <w:r w:rsidRPr="00EC2A89">
        <w:t>informatyzacji działalności podmiotów realizujących zadania publiczne (</w:t>
      </w:r>
      <w:r w:rsidR="00783D32">
        <w:t>Dz. U.</w:t>
      </w:r>
      <w:r w:rsidR="00783D32" w:rsidRPr="00EC2A89">
        <w:t xml:space="preserve"> z</w:t>
      </w:r>
      <w:r w:rsidR="00783D32">
        <w:t> </w:t>
      </w:r>
      <w:r w:rsidRPr="00EC2A89">
        <w:t>201</w:t>
      </w:r>
      <w:r w:rsidR="00783D32" w:rsidRPr="00EC2A89">
        <w:t>4</w:t>
      </w:r>
      <w:r w:rsidR="00783D32">
        <w:t> </w:t>
      </w:r>
      <w:r w:rsidRPr="00EC2A89">
        <w:t>r.</w:t>
      </w:r>
      <w:r w:rsidR="00783D32">
        <w:t xml:space="preserve"> poz. </w:t>
      </w:r>
      <w:r w:rsidRPr="00EC2A89">
        <w:t xml:space="preserve">1114), podpisując go podpisem potwierdzonym profilem zaufanym </w:t>
      </w:r>
      <w:proofErr w:type="spellStart"/>
      <w:r w:rsidRPr="00EC2A89">
        <w:t>ePUAP</w:t>
      </w:r>
      <w:proofErr w:type="spellEnd"/>
      <w:r w:rsidRPr="00EC2A89">
        <w:t>,</w:t>
      </w:r>
      <w:r w:rsidR="00783D32" w:rsidRPr="00EC2A89">
        <w:t xml:space="preserve"> o</w:t>
      </w:r>
      <w:r w:rsidR="00783D32">
        <w:t> </w:t>
      </w:r>
      <w:r w:rsidRPr="00EC2A89">
        <w:t>którym mowa</w:t>
      </w:r>
      <w:r w:rsidR="00783D32" w:rsidRPr="00EC2A89">
        <w:t xml:space="preserve"> w</w:t>
      </w:r>
      <w:r w:rsidR="00783D32">
        <w:t> art. </w:t>
      </w:r>
      <w:r w:rsidR="00783D32" w:rsidRPr="00EC2A89">
        <w:t>3</w:t>
      </w:r>
      <w:r w:rsidR="00783D32">
        <w:t xml:space="preserve"> pkt </w:t>
      </w:r>
      <w:r w:rsidRPr="00EC2A89">
        <w:t>1</w:t>
      </w:r>
      <w:r w:rsidR="00783D32" w:rsidRPr="00EC2A89">
        <w:t>5</w:t>
      </w:r>
      <w:r w:rsidR="00783D32">
        <w:t> </w:t>
      </w:r>
      <w:r w:rsidRPr="00EC2A89">
        <w:t>tej ustawy, albo bezpiecznym podpisem elektronicznym weryfikowanym za pomocą ważnego kwalifikowanego certyfikatu.</w:t>
      </w:r>
    </w:p>
    <w:p w:rsidR="00330560" w:rsidRPr="00EC2A89" w:rsidRDefault="00330560" w:rsidP="00330560">
      <w:pPr>
        <w:pStyle w:val="ZUSTzmustartykuempunktem"/>
      </w:pPr>
      <w:r w:rsidRPr="00EC2A89">
        <w:t>3. Przepisy</w:t>
      </w:r>
      <w:r w:rsidR="00783D32">
        <w:t xml:space="preserve"> ust. </w:t>
      </w:r>
      <w:r w:rsidR="00783D32" w:rsidRPr="00EC2A89">
        <w:t>1</w:t>
      </w:r>
      <w:r w:rsidR="00783D32">
        <w:t xml:space="preserve"> i </w:t>
      </w:r>
      <w:r w:rsidR="00783D32" w:rsidRPr="00EC2A89">
        <w:t>2</w:t>
      </w:r>
      <w:r w:rsidR="00783D32">
        <w:t> </w:t>
      </w:r>
      <w:r w:rsidRPr="00EC2A89">
        <w:t>stosuje się odpowiednio</w:t>
      </w:r>
      <w:r w:rsidR="00783D32" w:rsidRPr="00EC2A89">
        <w:t xml:space="preserve"> w</w:t>
      </w:r>
      <w:r w:rsidR="00783D32">
        <w:t> </w:t>
      </w:r>
      <w:r w:rsidRPr="00EC2A89">
        <w:t>przypadku dokonania przez rzeczoznawcę majątkowego p</w:t>
      </w:r>
      <w:r w:rsidRPr="00330560">
        <w:t>o</w:t>
      </w:r>
      <w:r w:rsidRPr="00EC2A89">
        <w:t>twierdzenia aktualności operatu szacunkowego,</w:t>
      </w:r>
      <w:r w:rsidR="00783D32" w:rsidRPr="00EC2A89">
        <w:t xml:space="preserve"> o</w:t>
      </w:r>
      <w:r w:rsidR="00783D32">
        <w:t> </w:t>
      </w:r>
      <w:r w:rsidRPr="00EC2A89">
        <w:t>którym mowa</w:t>
      </w:r>
      <w:r w:rsidR="00783D32" w:rsidRPr="00EC2A89">
        <w:t xml:space="preserve"> w</w:t>
      </w:r>
      <w:r w:rsidR="00783D32">
        <w:t> art. </w:t>
      </w:r>
      <w:r w:rsidRPr="00EC2A89">
        <w:t>15</w:t>
      </w:r>
      <w:r w:rsidR="00783D32" w:rsidRPr="00EC2A89">
        <w:t>6</w:t>
      </w:r>
      <w:r w:rsidR="00783D32">
        <w:t xml:space="preserve"> ust. </w:t>
      </w:r>
      <w:r w:rsidRPr="00EC2A89">
        <w:t>4.</w:t>
      </w:r>
      <w:r w:rsidR="00783D32">
        <w:t>”</w:t>
      </w:r>
      <w:r w:rsidRPr="00EC2A89">
        <w:t>;</w:t>
      </w:r>
    </w:p>
    <w:p w:rsidR="00330560" w:rsidRPr="00EC2A89" w:rsidRDefault="00330560" w:rsidP="00330560">
      <w:pPr>
        <w:pStyle w:val="PKTpunkt"/>
      </w:pPr>
      <w:r w:rsidRPr="00EC2A89">
        <w:t>3)</w:t>
      </w:r>
      <w:r w:rsidRPr="00EC2A89">
        <w:tab/>
        <w:t>uchyla się</w:t>
      </w:r>
      <w:r w:rsidR="00783D32">
        <w:t xml:space="preserve"> art. </w:t>
      </w:r>
      <w:r w:rsidRPr="00EC2A89">
        <w:t>227.</w:t>
      </w:r>
    </w:p>
    <w:p w:rsidR="00330560" w:rsidRPr="00EC2A89" w:rsidRDefault="00330560" w:rsidP="00330560">
      <w:pPr>
        <w:pStyle w:val="ARTartustawynprozporzdzenia"/>
      </w:pPr>
      <w:r w:rsidRPr="00783D32">
        <w:rPr>
          <w:rStyle w:val="Ppogrubienie"/>
        </w:rPr>
        <w:t>Art. 2.</w:t>
      </w:r>
      <w:r w:rsidRPr="00EC2A89">
        <w:t xml:space="preserve"> Waloryzacji wykonywanej na zasadach określonych</w:t>
      </w:r>
      <w:r w:rsidR="00783D32" w:rsidRPr="00EC2A89">
        <w:t xml:space="preserve"> w</w:t>
      </w:r>
      <w:r w:rsidR="00783D32">
        <w:t> art. </w:t>
      </w:r>
      <w:r w:rsidR="00783D32" w:rsidRPr="00EC2A89">
        <w:t>5</w:t>
      </w:r>
      <w:r w:rsidR="00783D32">
        <w:t xml:space="preserve"> ust. </w:t>
      </w:r>
      <w:r w:rsidR="00783D32" w:rsidRPr="00EC2A89">
        <w:t>1</w:t>
      </w:r>
      <w:r w:rsidR="00783D32">
        <w:t> </w:t>
      </w:r>
      <w:r w:rsidRPr="00EC2A89">
        <w:t>ustawy wymienionej</w:t>
      </w:r>
      <w:r w:rsidR="00783D32" w:rsidRPr="00EC2A89">
        <w:t xml:space="preserve"> w</w:t>
      </w:r>
      <w:r w:rsidR="00783D32">
        <w:t> art. </w:t>
      </w:r>
      <w:r w:rsidRPr="00EC2A89">
        <w:t>1,</w:t>
      </w:r>
      <w:r w:rsidR="00783D32" w:rsidRPr="00EC2A89">
        <w:t xml:space="preserve"> w</w:t>
      </w:r>
      <w:r w:rsidR="00783D32">
        <w:t> </w:t>
      </w:r>
      <w:r w:rsidRPr="00EC2A89">
        <w:t>brzmieniu nadanym niniejszą ustawą, za okresy poprzedzające kwartał, dla którego Prezes Głównego Urzędu Statystycznego ogłosił po raz pierwszy wskaźniki zmian cen nieruchomości dla danego rodzaju nieruchomości,</w:t>
      </w:r>
      <w:r w:rsidR="00783D32" w:rsidRPr="00EC2A89">
        <w:t xml:space="preserve"> o</w:t>
      </w:r>
      <w:r w:rsidR="00783D32">
        <w:t> </w:t>
      </w:r>
      <w:r w:rsidRPr="00EC2A89">
        <w:t>których mowa</w:t>
      </w:r>
      <w:r w:rsidR="00783D32" w:rsidRPr="00EC2A89">
        <w:t xml:space="preserve"> w</w:t>
      </w:r>
      <w:r w:rsidR="00783D32">
        <w:t> art. </w:t>
      </w:r>
      <w:r w:rsidR="00783D32" w:rsidRPr="00EC2A89">
        <w:t>5</w:t>
      </w:r>
      <w:r w:rsidR="00783D32">
        <w:t xml:space="preserve"> ust. </w:t>
      </w:r>
      <w:r w:rsidR="00783D32" w:rsidRPr="00EC2A89">
        <w:t>2</w:t>
      </w:r>
      <w:r w:rsidR="00783D32">
        <w:t> </w:t>
      </w:r>
      <w:r w:rsidRPr="00EC2A89">
        <w:t>ustawy wymienionej</w:t>
      </w:r>
      <w:r w:rsidR="00783D32" w:rsidRPr="00EC2A89">
        <w:t xml:space="preserve"> w</w:t>
      </w:r>
      <w:r w:rsidR="00783D32">
        <w:t> art. </w:t>
      </w:r>
      <w:r w:rsidRPr="00EC2A89">
        <w:t>1,</w:t>
      </w:r>
      <w:r w:rsidR="00783D32" w:rsidRPr="00EC2A89">
        <w:t xml:space="preserve"> w</w:t>
      </w:r>
      <w:r w:rsidR="00783D32">
        <w:t> </w:t>
      </w:r>
      <w:r w:rsidRPr="00EC2A89">
        <w:t>brzmieniu nadanym niniejszą ustawą, dokonuje się przy zastosowaniu wskaźnika cen towarów</w:t>
      </w:r>
      <w:r w:rsidR="00783D32" w:rsidRPr="00EC2A89">
        <w:t xml:space="preserve"> i</w:t>
      </w:r>
      <w:r w:rsidR="00783D32">
        <w:t> </w:t>
      </w:r>
      <w:r w:rsidRPr="00EC2A89">
        <w:t>usług konsumpcyjnych ogłaszanego przez Prezesa Głównego Urzędu Statystycznego.</w:t>
      </w:r>
    </w:p>
    <w:p w:rsidR="00330560" w:rsidRPr="00EC2A89" w:rsidRDefault="00330560" w:rsidP="00330560">
      <w:pPr>
        <w:pStyle w:val="ARTartustawynprozporzdzenia"/>
      </w:pPr>
      <w:r w:rsidRPr="00783D32">
        <w:rPr>
          <w:rStyle w:val="Ppogrubienie"/>
        </w:rPr>
        <w:t>Art. 3.</w:t>
      </w:r>
      <w:r w:rsidRPr="00EC2A89">
        <w:t xml:space="preserve"> 1. Minister właściwy do spraw budownictwa, lokalnego planowania</w:t>
      </w:r>
      <w:r w:rsidR="00783D32" w:rsidRPr="00EC2A89">
        <w:t xml:space="preserve"> i</w:t>
      </w:r>
      <w:r w:rsidR="00783D32">
        <w:t> </w:t>
      </w:r>
      <w:r w:rsidRPr="00EC2A89">
        <w:t>zagospodarowania przestrzennego oraz mieszkalnictwa przekaże ministrowi właściwemu do spraw informatyzacji wzór wyciągu</w:t>
      </w:r>
      <w:r w:rsidR="00783D32" w:rsidRPr="00EC2A89">
        <w:t xml:space="preserve"> z</w:t>
      </w:r>
      <w:r w:rsidR="00783D32">
        <w:t> </w:t>
      </w:r>
      <w:r w:rsidRPr="00EC2A89">
        <w:t>operatu szacunkowego,</w:t>
      </w:r>
      <w:r w:rsidR="00783D32" w:rsidRPr="00EC2A89">
        <w:t xml:space="preserve"> o</w:t>
      </w:r>
      <w:r w:rsidR="00783D32">
        <w:t> </w:t>
      </w:r>
      <w:r w:rsidRPr="00EC2A89">
        <w:t>kt</w:t>
      </w:r>
      <w:r w:rsidRPr="00330560">
        <w:t>ó</w:t>
      </w:r>
      <w:r w:rsidRPr="00EC2A89">
        <w:t>rym mowa</w:t>
      </w:r>
      <w:r w:rsidR="00783D32" w:rsidRPr="00EC2A89">
        <w:t xml:space="preserve"> w</w:t>
      </w:r>
      <w:r w:rsidR="00783D32">
        <w:t> art. </w:t>
      </w:r>
      <w:r w:rsidRPr="00EC2A89">
        <w:t>15</w:t>
      </w:r>
      <w:r w:rsidR="00783D32" w:rsidRPr="00EC2A89">
        <w:t>8</w:t>
      </w:r>
      <w:r w:rsidR="00783D32">
        <w:t xml:space="preserve"> ust. </w:t>
      </w:r>
      <w:r w:rsidR="00783D32" w:rsidRPr="00EC2A89">
        <w:t>2</w:t>
      </w:r>
      <w:r w:rsidR="00783D32">
        <w:t> </w:t>
      </w:r>
      <w:r w:rsidRPr="00EC2A89">
        <w:t>ustawy,</w:t>
      </w:r>
      <w:r w:rsidR="00783D32" w:rsidRPr="00EC2A89">
        <w:t xml:space="preserve"> o</w:t>
      </w:r>
      <w:r w:rsidR="00783D32">
        <w:t> </w:t>
      </w:r>
      <w:r w:rsidRPr="00EC2A89">
        <w:t>której mowa</w:t>
      </w:r>
      <w:r w:rsidR="00783D32" w:rsidRPr="00EC2A89">
        <w:t xml:space="preserve"> w</w:t>
      </w:r>
      <w:r w:rsidR="00783D32">
        <w:t> art. </w:t>
      </w:r>
      <w:r w:rsidRPr="00EC2A89">
        <w:t>1,</w:t>
      </w:r>
      <w:r w:rsidR="00783D32" w:rsidRPr="00EC2A89">
        <w:t xml:space="preserve"> w</w:t>
      </w:r>
      <w:r w:rsidR="00783D32">
        <w:t> </w:t>
      </w:r>
      <w:r w:rsidRPr="00EC2A89">
        <w:t>brzmieniu nadanym niniejszą ustawą,</w:t>
      </w:r>
      <w:r w:rsidR="00783D32" w:rsidRPr="00EC2A89">
        <w:t xml:space="preserve"> w</w:t>
      </w:r>
      <w:r w:rsidR="00783D32">
        <w:t> </w:t>
      </w:r>
      <w:r w:rsidRPr="00EC2A89">
        <w:t>celu umies</w:t>
      </w:r>
      <w:r w:rsidRPr="00EC2A89">
        <w:t>z</w:t>
      </w:r>
      <w:r w:rsidRPr="00EC2A89">
        <w:t>czenia go</w:t>
      </w:r>
      <w:r w:rsidR="00783D32" w:rsidRPr="00EC2A89">
        <w:t xml:space="preserve"> w</w:t>
      </w:r>
      <w:r w:rsidR="00783D32">
        <w:t> </w:t>
      </w:r>
      <w:r w:rsidRPr="00EC2A89">
        <w:t>centralnym repozytorium wzorów dokumentów elektronicznych,</w:t>
      </w:r>
      <w:r w:rsidR="00783D32" w:rsidRPr="00EC2A89">
        <w:t xml:space="preserve"> o</w:t>
      </w:r>
      <w:r w:rsidR="00783D32">
        <w:t> </w:t>
      </w:r>
      <w:r w:rsidRPr="00EC2A89">
        <w:t>którym mowa</w:t>
      </w:r>
      <w:r w:rsidR="00783D32" w:rsidRPr="00EC2A89">
        <w:t xml:space="preserve"> w</w:t>
      </w:r>
      <w:r w:rsidR="00783D32">
        <w:t> art. </w:t>
      </w:r>
      <w:r w:rsidRPr="00EC2A89">
        <w:t>19b</w:t>
      </w:r>
      <w:r w:rsidR="00783D32">
        <w:t xml:space="preserve"> ust. </w:t>
      </w:r>
      <w:r w:rsidR="00783D32" w:rsidRPr="00EC2A89">
        <w:t>1</w:t>
      </w:r>
      <w:r w:rsidR="00783D32">
        <w:t> </w:t>
      </w:r>
      <w:r w:rsidRPr="00EC2A89">
        <w:t>ustawy</w:t>
      </w:r>
      <w:r w:rsidR="00783D32" w:rsidRPr="00EC2A89">
        <w:t xml:space="preserve"> z</w:t>
      </w:r>
      <w:r w:rsidR="00783D32">
        <w:t> </w:t>
      </w:r>
      <w:r w:rsidRPr="00EC2A89">
        <w:t>dnia 1</w:t>
      </w:r>
      <w:r w:rsidR="00783D32" w:rsidRPr="00EC2A89">
        <w:t>7</w:t>
      </w:r>
      <w:r w:rsidR="00783D32">
        <w:t> </w:t>
      </w:r>
      <w:r w:rsidRPr="00EC2A89">
        <w:t>lutego 200</w:t>
      </w:r>
      <w:r w:rsidR="00783D32" w:rsidRPr="00EC2A89">
        <w:t>5</w:t>
      </w:r>
      <w:r w:rsidR="00783D32">
        <w:t> </w:t>
      </w:r>
      <w:r w:rsidRPr="00EC2A89">
        <w:t>r.</w:t>
      </w:r>
      <w:r w:rsidR="00783D32" w:rsidRPr="00EC2A89">
        <w:t xml:space="preserve"> o</w:t>
      </w:r>
      <w:r w:rsidR="00783D32">
        <w:t> </w:t>
      </w:r>
      <w:r w:rsidRPr="00EC2A89">
        <w:t>informatyzacji działalności podmiotów realizujących zadania publiczne (</w:t>
      </w:r>
      <w:r w:rsidR="00783D32">
        <w:t>Dz. U.</w:t>
      </w:r>
      <w:r w:rsidR="00783D32" w:rsidRPr="00EC2A89">
        <w:t xml:space="preserve"> z</w:t>
      </w:r>
      <w:r w:rsidR="00783D32">
        <w:t> </w:t>
      </w:r>
      <w:r w:rsidRPr="00EC2A89">
        <w:t>201</w:t>
      </w:r>
      <w:r w:rsidR="00783D32" w:rsidRPr="00EC2A89">
        <w:t>4</w:t>
      </w:r>
      <w:r w:rsidR="00783D32">
        <w:t> </w:t>
      </w:r>
      <w:r w:rsidRPr="00EC2A89">
        <w:t>r.</w:t>
      </w:r>
      <w:r w:rsidR="00783D32">
        <w:t xml:space="preserve"> poz. </w:t>
      </w:r>
      <w:r w:rsidRPr="00EC2A89">
        <w:t>1114),</w:t>
      </w:r>
      <w:r w:rsidR="00783D32" w:rsidRPr="00EC2A89">
        <w:t xml:space="preserve"> w</w:t>
      </w:r>
      <w:r w:rsidR="00783D32">
        <w:t> </w:t>
      </w:r>
      <w:r w:rsidRPr="00EC2A89">
        <w:t>terminie 1</w:t>
      </w:r>
      <w:r w:rsidR="00783D32" w:rsidRPr="00EC2A89">
        <w:t>4</w:t>
      </w:r>
      <w:r w:rsidR="00783D32">
        <w:t> </w:t>
      </w:r>
      <w:r w:rsidRPr="00EC2A89">
        <w:t>dni od dnia następującego po dniu ogłoszenia niniejszej ustawy.</w:t>
      </w:r>
    </w:p>
    <w:p w:rsidR="00330560" w:rsidRPr="00EC2A89" w:rsidRDefault="00330560" w:rsidP="00330560">
      <w:pPr>
        <w:pStyle w:val="USTustnpkodeksu"/>
      </w:pPr>
      <w:r w:rsidRPr="00EC2A89">
        <w:t>2.</w:t>
      </w:r>
      <w:r w:rsidR="00783D32" w:rsidRPr="00EC2A89">
        <w:t xml:space="preserve"> W</w:t>
      </w:r>
      <w:r w:rsidR="00783D32">
        <w:t> </w:t>
      </w:r>
      <w:r w:rsidRPr="00EC2A89">
        <w:t>terminie,</w:t>
      </w:r>
      <w:r w:rsidR="00783D32" w:rsidRPr="00EC2A89">
        <w:t xml:space="preserve"> o</w:t>
      </w:r>
      <w:r w:rsidR="00783D32">
        <w:t> </w:t>
      </w:r>
      <w:r w:rsidRPr="00EC2A89">
        <w:t>którym mowa</w:t>
      </w:r>
      <w:r w:rsidR="00783D32" w:rsidRPr="00EC2A89">
        <w:t xml:space="preserve"> w</w:t>
      </w:r>
      <w:r w:rsidR="00783D32">
        <w:t> ust. </w:t>
      </w:r>
      <w:r w:rsidRPr="00EC2A89">
        <w:t>1, minister właściwy do spraw budownictwa, lokalnego planowania</w:t>
      </w:r>
      <w:r w:rsidR="00783D32" w:rsidRPr="00EC2A89">
        <w:t xml:space="preserve"> i</w:t>
      </w:r>
      <w:r w:rsidR="00783D32">
        <w:t xml:space="preserve"> </w:t>
      </w:r>
      <w:r w:rsidRPr="00EC2A89">
        <w:t>zagosp</w:t>
      </w:r>
      <w:r w:rsidRPr="00330560">
        <w:t>o</w:t>
      </w:r>
      <w:r w:rsidRPr="00EC2A89">
        <w:t>darowania przestrzennego oraz mieszkalnictwa realizuje czynności,</w:t>
      </w:r>
      <w:r w:rsidR="00783D32" w:rsidRPr="00EC2A89">
        <w:t xml:space="preserve"> o</w:t>
      </w:r>
      <w:r w:rsidR="00783D32">
        <w:t> </w:t>
      </w:r>
      <w:r w:rsidRPr="00EC2A89">
        <w:t>których mowa</w:t>
      </w:r>
      <w:r w:rsidR="00783D32" w:rsidRPr="00EC2A89">
        <w:t xml:space="preserve"> w</w:t>
      </w:r>
      <w:r w:rsidR="00783D32">
        <w:t> art. </w:t>
      </w:r>
      <w:r w:rsidRPr="00EC2A89">
        <w:t>16a</w:t>
      </w:r>
      <w:r w:rsidR="00783D32">
        <w:t xml:space="preserve"> ust. </w:t>
      </w:r>
      <w:r w:rsidR="00783D32" w:rsidRPr="00EC2A89">
        <w:t>1</w:t>
      </w:r>
      <w:r w:rsidR="00783D32">
        <w:t xml:space="preserve"> pkt </w:t>
      </w:r>
      <w:r w:rsidR="00783D32" w:rsidRPr="00EC2A89">
        <w:t>2</w:t>
      </w:r>
      <w:r w:rsidR="00783D32">
        <w:t xml:space="preserve"> i </w:t>
      </w:r>
      <w:r w:rsidR="00783D32" w:rsidRPr="00EC2A89">
        <w:t>3</w:t>
      </w:r>
      <w:r w:rsidR="00783D32">
        <w:t> </w:t>
      </w:r>
      <w:r w:rsidRPr="00EC2A89">
        <w:t>ustawy</w:t>
      </w:r>
      <w:r w:rsidR="00783D32" w:rsidRPr="00EC2A89">
        <w:t xml:space="preserve"> z</w:t>
      </w:r>
      <w:r w:rsidR="00783D32">
        <w:t> </w:t>
      </w:r>
      <w:r w:rsidRPr="00EC2A89">
        <w:t>dnia 1</w:t>
      </w:r>
      <w:r w:rsidR="00783D32" w:rsidRPr="00EC2A89">
        <w:t>7</w:t>
      </w:r>
      <w:r w:rsidR="00783D32">
        <w:t> </w:t>
      </w:r>
      <w:r w:rsidRPr="00EC2A89">
        <w:t>lutego 200</w:t>
      </w:r>
      <w:r w:rsidR="00783D32" w:rsidRPr="00EC2A89">
        <w:t>5</w:t>
      </w:r>
      <w:r w:rsidR="00783D32">
        <w:t> </w:t>
      </w:r>
      <w:r w:rsidRPr="00EC2A89">
        <w:t>r.</w:t>
      </w:r>
      <w:r w:rsidR="00783D32" w:rsidRPr="00EC2A89">
        <w:t xml:space="preserve"> o</w:t>
      </w:r>
      <w:r w:rsidR="00783D32">
        <w:t> </w:t>
      </w:r>
      <w:r w:rsidRPr="00EC2A89">
        <w:t>informatyzacji działalności podmiotów realizujących zadania publiczne.</w:t>
      </w:r>
    </w:p>
    <w:p w:rsidR="00330560" w:rsidRDefault="00330560" w:rsidP="00330560">
      <w:pPr>
        <w:pStyle w:val="ARTartustawynprozporzdzenia"/>
      </w:pPr>
      <w:r w:rsidRPr="00783D32">
        <w:rPr>
          <w:rStyle w:val="Ppogrubienie"/>
        </w:rPr>
        <w:t>Art. 4.</w:t>
      </w:r>
      <w:r w:rsidRPr="00EC2A89">
        <w:t xml:space="preserve"> Ustawa wchodzi</w:t>
      </w:r>
      <w:r w:rsidR="00783D32" w:rsidRPr="00EC2A89">
        <w:t xml:space="preserve"> w</w:t>
      </w:r>
      <w:r w:rsidR="00783D32">
        <w:t> </w:t>
      </w:r>
      <w:r w:rsidRPr="00EC2A89">
        <w:t>życie po upływie 9</w:t>
      </w:r>
      <w:r w:rsidR="00783D32" w:rsidRPr="00EC2A89">
        <w:t>0</w:t>
      </w:r>
      <w:r w:rsidR="00783D32">
        <w:t> </w:t>
      </w:r>
      <w:r w:rsidRPr="00EC2A89">
        <w:t>dni od dnia ogłoszenia,</w:t>
      </w:r>
      <w:r w:rsidR="00783D32" w:rsidRPr="00EC2A89">
        <w:t xml:space="preserve"> z</w:t>
      </w:r>
      <w:r w:rsidR="00783D32">
        <w:t> </w:t>
      </w:r>
      <w:r w:rsidRPr="00EC2A89">
        <w:t>wyjątkiem</w:t>
      </w:r>
      <w:r w:rsidR="00783D32">
        <w:t xml:space="preserve"> art. </w:t>
      </w:r>
      <w:r w:rsidRPr="00EC2A89">
        <w:t>3, który wchodzi</w:t>
      </w:r>
      <w:r w:rsidR="00783D32" w:rsidRPr="00EC2A89">
        <w:t xml:space="preserve"> w</w:t>
      </w:r>
      <w:r w:rsidR="00783D32">
        <w:t> </w:t>
      </w:r>
      <w:r w:rsidRPr="00EC2A89">
        <w:t>życie</w:t>
      </w:r>
      <w:r w:rsidR="00783D32" w:rsidRPr="00EC2A89">
        <w:t xml:space="preserve"> z</w:t>
      </w:r>
      <w:r w:rsidR="00783D32">
        <w:t> </w:t>
      </w:r>
      <w:r w:rsidRPr="00EC2A89">
        <w:t>dniem następującym po dniu ogłoszenia.</w:t>
      </w:r>
    </w:p>
    <w:p w:rsidR="005E2B96" w:rsidRDefault="00783D32" w:rsidP="00783D32">
      <w:pPr>
        <w:pStyle w:val="NAZORGWYDnazwaorganuwydajcegoprojektowanyakt"/>
      </w:pPr>
      <w:r>
        <w:t>Prezydent Rzeczypospolitej Polskiej:</w:t>
      </w:r>
      <w:r w:rsidR="009B237A">
        <w:t xml:space="preserve"> </w:t>
      </w:r>
      <w:r w:rsidR="009B237A" w:rsidRPr="009B237A">
        <w:rPr>
          <w:rStyle w:val="Kkursywa"/>
        </w:rPr>
        <w:t>B. Komorowski</w:t>
      </w:r>
      <w:r>
        <w:t xml:space="preserve"> </w:t>
      </w:r>
    </w:p>
    <w:sectPr w:rsidR="005E2B96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983" w:rsidRDefault="00783983">
      <w:r>
        <w:separator/>
      </w:r>
    </w:p>
  </w:endnote>
  <w:endnote w:type="continuationSeparator" w:id="0">
    <w:p w:rsidR="00783983" w:rsidRDefault="00783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983" w:rsidRDefault="00783983">
      <w:r>
        <w:separator/>
      </w:r>
    </w:p>
  </w:footnote>
  <w:footnote w:type="continuationSeparator" w:id="0">
    <w:p w:rsidR="00783983" w:rsidRDefault="00783983"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4C79F2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4C79F2">
      <w:rPr>
        <w:noProof/>
      </w:rPr>
      <w:t>2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4C79F2">
          <w:t>985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4C79F2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560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560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46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C79F2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2F57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3983"/>
    <w:rsid w:val="00783D32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37A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17FC2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37EB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01C46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8942CC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8942CC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01C46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8942CC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8942CC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tnic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605FAF6A2C6414EA94AD6E8AA1149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EE3F38-2088-4288-85CE-2506027EE5AA}"/>
      </w:docPartPr>
      <w:docPartBody>
        <w:p w:rsidR="00AA3351" w:rsidRDefault="00F67480">
          <w:pPr>
            <w:pStyle w:val="A605FAF6A2C6414EA94AD6E8AA1149CE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C26"/>
    <w:rsid w:val="00985C26"/>
    <w:rsid w:val="00AA3351"/>
    <w:rsid w:val="00F6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85C26"/>
    <w:rPr>
      <w:color w:val="808080"/>
    </w:rPr>
  </w:style>
  <w:style w:type="paragraph" w:customStyle="1" w:styleId="A605FAF6A2C6414EA94AD6E8AA1149CE">
    <w:name w:val="A605FAF6A2C6414EA94AD6E8AA1149CE"/>
  </w:style>
  <w:style w:type="paragraph" w:customStyle="1" w:styleId="DC7B8A99E5274BB4B81FA9971113AB7E">
    <w:name w:val="DC7B8A99E5274BB4B81FA9971113AB7E"/>
  </w:style>
  <w:style w:type="paragraph" w:customStyle="1" w:styleId="93E61DFEDDB64076B366C52739328CE9">
    <w:name w:val="93E61DFEDDB64076B366C52739328CE9"/>
    <w:rsid w:val="00985C2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85C26"/>
    <w:rPr>
      <w:color w:val="808080"/>
    </w:rPr>
  </w:style>
  <w:style w:type="paragraph" w:customStyle="1" w:styleId="A605FAF6A2C6414EA94AD6E8AA1149CE">
    <w:name w:val="A605FAF6A2C6414EA94AD6E8AA1149CE"/>
  </w:style>
  <w:style w:type="paragraph" w:customStyle="1" w:styleId="DC7B8A99E5274BB4B81FA9971113AB7E">
    <w:name w:val="DC7B8A99E5274BB4B81FA9971113AB7E"/>
  </w:style>
  <w:style w:type="paragraph" w:customStyle="1" w:styleId="93E61DFEDDB64076B366C52739328CE9">
    <w:name w:val="93E61DFEDDB64076B366C52739328CE9"/>
    <w:rsid w:val="00985C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CD556D-408A-4C83-A6D4-B60641F28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1</TotalTime>
  <Pages>2</Pages>
  <Words>750</Words>
  <Characters>4551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5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Monika Bartnicka</dc:creator>
  <cp:keywords/>
  <dc:description>Szablon aktu prawnego jest dziełem chronionym przez prawo autorskie.</dc:description>
  <cp:lastModifiedBy>Monika Bartnicka</cp:lastModifiedBy>
  <cp:revision>3</cp:revision>
  <cp:lastPrinted>2013-07-09T14:26:00Z</cp:lastPrinted>
  <dcterms:created xsi:type="dcterms:W3CDTF">2015-07-15T09:28:00Z</dcterms:created>
  <dcterms:modified xsi:type="dcterms:W3CDTF">2015-07-15T09:29:00Z</dcterms:modified>
  <cp:category>985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